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038" w14:textId="77777777" w:rsidR="00E64116" w:rsidRPr="005817EC" w:rsidRDefault="00DD04E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BB961D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C578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1EA8816" w14:textId="77777777" w:rsidR="00E64116" w:rsidRPr="008713A4" w:rsidRDefault="00DD04E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D7382E4" w14:textId="77777777" w:rsidR="00E64116" w:rsidRPr="008713A4" w:rsidRDefault="00E64116" w:rsidP="0049458B">
      <w:pPr>
        <w:rPr>
          <w:rFonts w:hint="cs"/>
          <w:rtl/>
        </w:rPr>
      </w:pPr>
    </w:p>
    <w:p w14:paraId="337148EF" w14:textId="77777777" w:rsidR="00E64116" w:rsidRPr="008713A4" w:rsidRDefault="00E64116" w:rsidP="0049458B">
      <w:pPr>
        <w:rPr>
          <w:rFonts w:hint="cs"/>
          <w:rtl/>
        </w:rPr>
      </w:pPr>
    </w:p>
    <w:p w14:paraId="1C07C61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146AB27" w14:textId="77777777" w:rsidR="00E64116" w:rsidRPr="008713A4" w:rsidRDefault="00DD04EE" w:rsidP="00422185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22185">
        <w:rPr>
          <w:rFonts w:hint="cs"/>
          <w:b/>
          <w:bCs/>
          <w:rtl/>
        </w:rPr>
        <w:t>200</w:t>
      </w:r>
    </w:p>
    <w:p w14:paraId="3F20F8B8" w14:textId="77777777" w:rsidR="00E64116" w:rsidRPr="008713A4" w:rsidRDefault="00DD04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EF286EE" w14:textId="77777777" w:rsidR="00E64116" w:rsidRPr="008713A4" w:rsidRDefault="00DD04E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כסלו התשע"ז (28 בדצמבר 2016), שעה 10:40</w:t>
      </w:r>
    </w:p>
    <w:p w14:paraId="692F3B5D" w14:textId="77777777" w:rsidR="00E64116" w:rsidRPr="008713A4" w:rsidRDefault="00E64116" w:rsidP="008320F6">
      <w:pPr>
        <w:ind w:firstLine="0"/>
        <w:rPr>
          <w:rtl/>
        </w:rPr>
      </w:pPr>
    </w:p>
    <w:p w14:paraId="540555F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BC0F11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3EE47A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73F2649" w14:textId="77777777" w:rsidR="00FC5784" w:rsidRDefault="00FC5784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רביזיה על החלטת ועדת הכנסת בדבר קביעת ועדה לדיון בהצעת חוק השידור הציבורי הישראלי (תיקון מס' 6) התשע"ז-2016 (מ/1102), לשם הכנתה לקריאה שנייה ושלישית</w:t>
      </w:r>
    </w:p>
    <w:p w14:paraId="5CAC91D7" w14:textId="77777777" w:rsidR="00DD04EE" w:rsidRPr="008713A4" w:rsidRDefault="00DD04EE" w:rsidP="008320F6">
      <w:pPr>
        <w:ind w:firstLine="0"/>
        <w:rPr>
          <w:rtl/>
        </w:rPr>
      </w:pPr>
    </w:p>
    <w:p w14:paraId="6363BE5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48A1CA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78D3C2" w14:textId="77777777" w:rsidR="00E64116" w:rsidRPr="00DD04EE" w:rsidRDefault="00DD04EE" w:rsidP="008320F6">
      <w:pPr>
        <w:ind w:firstLine="0"/>
        <w:outlineLvl w:val="0"/>
        <w:rPr>
          <w:rtl/>
        </w:rPr>
      </w:pPr>
      <w:r w:rsidRPr="00DD04EE">
        <w:rPr>
          <w:rtl/>
        </w:rPr>
        <w:t>יואב קיש – היו"ר</w:t>
      </w:r>
    </w:p>
    <w:p w14:paraId="536084B4" w14:textId="77777777" w:rsidR="00DD04EE" w:rsidRPr="00DD04EE" w:rsidRDefault="00DD04EE" w:rsidP="008320F6">
      <w:pPr>
        <w:ind w:firstLine="0"/>
        <w:outlineLvl w:val="0"/>
        <w:rPr>
          <w:rtl/>
        </w:rPr>
      </w:pPr>
      <w:r w:rsidRPr="00DD04EE">
        <w:rPr>
          <w:rtl/>
        </w:rPr>
        <w:t>מרב מיכאלי</w:t>
      </w:r>
    </w:p>
    <w:p w14:paraId="38CFD551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8375BCC" w14:textId="77777777" w:rsidR="00196EBF" w:rsidRDefault="00196EBF" w:rsidP="008320F6">
      <w:pPr>
        <w:ind w:firstLine="0"/>
        <w:outlineLvl w:val="0"/>
        <w:rPr>
          <w:rFonts w:hint="cs"/>
          <w:rtl/>
        </w:rPr>
      </w:pPr>
    </w:p>
    <w:p w14:paraId="1EC94CA5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B8E1DE0" w14:textId="77777777" w:rsidR="000C47F5" w:rsidRPr="0082136D" w:rsidRDefault="0042218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 בר-לב</w:t>
      </w:r>
    </w:p>
    <w:p w14:paraId="061CDC3E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C39DD0A" w14:textId="77777777" w:rsidR="00422185" w:rsidRDefault="0042218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2E18A0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179B7CA" w14:textId="77777777" w:rsidR="00E64116" w:rsidRPr="008713A4" w:rsidRDefault="00DD04EE" w:rsidP="008320F6">
      <w:pPr>
        <w:ind w:firstLine="0"/>
        <w:outlineLvl w:val="0"/>
      </w:pPr>
      <w:r>
        <w:rPr>
          <w:rtl/>
        </w:rPr>
        <w:t>ארבל אסטרחן</w:t>
      </w:r>
    </w:p>
    <w:p w14:paraId="458C9A8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E10CDD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5B66031" w14:textId="77777777" w:rsidR="00E64116" w:rsidRPr="008713A4" w:rsidRDefault="00DD04E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095078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04E83B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F1FA366" w14:textId="77777777" w:rsidR="00E64116" w:rsidRPr="008713A4" w:rsidRDefault="00DD04EE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2BCC686E" w14:textId="77777777" w:rsidR="00FC5784" w:rsidRPr="00FC5784" w:rsidRDefault="00DD04EE" w:rsidP="00FC5784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FC5784" w:rsidRPr="00FC5784">
        <w:rPr>
          <w:rFonts w:hint="cs"/>
          <w:b/>
          <w:bCs/>
          <w:u w:val="single"/>
          <w:rtl/>
        </w:rPr>
        <w:lastRenderedPageBreak/>
        <w:t>רביזיה על החלטת ועדת הכנסת בדבר קביעת ועדה לדיון בהצעת חוק השידור הציבורי הישראלי (תיקון מס' 6) התשע"ז-2016 (מ/1102), לשם הכנתה לקריאה שנייה ושלישית</w:t>
      </w:r>
    </w:p>
    <w:p w14:paraId="5BCF1ED9" w14:textId="77777777" w:rsidR="00DD04EE" w:rsidRDefault="00DD04EE" w:rsidP="00FC5784">
      <w:pPr>
        <w:pStyle w:val="a0"/>
        <w:keepNext/>
        <w:rPr>
          <w:rtl/>
        </w:rPr>
      </w:pPr>
    </w:p>
    <w:p w14:paraId="33DF5156" w14:textId="77777777" w:rsidR="00DD04EE" w:rsidRDefault="00DD04EE" w:rsidP="00DD04EE">
      <w:pPr>
        <w:pStyle w:val="KeepWithNext"/>
        <w:rPr>
          <w:rFonts w:hint="cs"/>
          <w:rtl/>
        </w:rPr>
      </w:pPr>
    </w:p>
    <w:p w14:paraId="1940164E" w14:textId="77777777" w:rsidR="00196EBF" w:rsidRPr="00196EBF" w:rsidRDefault="00196EBF" w:rsidP="00196EBF">
      <w:pPr>
        <w:tabs>
          <w:tab w:val="left" w:pos="3685"/>
        </w:tabs>
        <w:rPr>
          <w:rtl/>
        </w:rPr>
      </w:pPr>
      <w:r>
        <w:rPr>
          <w:rtl/>
        </w:rPr>
        <w:tab/>
      </w:r>
    </w:p>
    <w:p w14:paraId="4AA45B71" w14:textId="77777777" w:rsidR="0085119D" w:rsidRDefault="0085119D" w:rsidP="0085119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E54E53B" w14:textId="77777777" w:rsidR="0085119D" w:rsidRDefault="0085119D" w:rsidP="0085119D">
      <w:pPr>
        <w:pStyle w:val="KeepWithNext"/>
        <w:rPr>
          <w:rtl/>
        </w:rPr>
      </w:pPr>
    </w:p>
    <w:p w14:paraId="39EAC07B" w14:textId="77777777" w:rsidR="005E557C" w:rsidRDefault="00422185" w:rsidP="0085119D">
      <w:pPr>
        <w:rPr>
          <w:rFonts w:hint="cs"/>
          <w:rtl/>
        </w:rPr>
      </w:pPr>
      <w:r>
        <w:rPr>
          <w:rFonts w:hint="cs"/>
          <w:rtl/>
        </w:rPr>
        <w:t xml:space="preserve">טוב, חברים, אני פותח את </w:t>
      </w:r>
      <w:bookmarkStart w:id="0" w:name="_ETM_Q1_561090"/>
      <w:bookmarkEnd w:id="0"/>
      <w:r>
        <w:rPr>
          <w:rFonts w:hint="cs"/>
          <w:rtl/>
        </w:rPr>
        <w:t xml:space="preserve">הישיבה בנושא הרוויזיה. </w:t>
      </w:r>
    </w:p>
    <w:p w14:paraId="7DE7036D" w14:textId="77777777" w:rsidR="005E557C" w:rsidRDefault="005E557C" w:rsidP="0085119D">
      <w:pPr>
        <w:rPr>
          <w:rFonts w:hint="cs"/>
          <w:rtl/>
        </w:rPr>
      </w:pPr>
    </w:p>
    <w:p w14:paraId="227B5726" w14:textId="77777777" w:rsidR="0085119D" w:rsidRDefault="00422185" w:rsidP="0085119D">
      <w:pPr>
        <w:rPr>
          <w:rFonts w:hint="cs"/>
          <w:rtl/>
        </w:rPr>
      </w:pPr>
      <w:r>
        <w:rPr>
          <w:rFonts w:hint="cs"/>
          <w:rtl/>
        </w:rPr>
        <w:t xml:space="preserve">אני רואה שהמציע איננו פה, אז אני </w:t>
      </w:r>
      <w:bookmarkStart w:id="1" w:name="_ETM_Q1_563794"/>
      <w:bookmarkEnd w:id="1"/>
      <w:r>
        <w:rPr>
          <w:rFonts w:hint="cs"/>
          <w:rtl/>
        </w:rPr>
        <w:t>דוחה את הרוויזיה, ואנחנו נועלים את הישיבה.</w:t>
      </w:r>
    </w:p>
    <w:p w14:paraId="70CB0BAB" w14:textId="77777777" w:rsidR="00422185" w:rsidRDefault="00422185" w:rsidP="0085119D">
      <w:pPr>
        <w:rPr>
          <w:rFonts w:hint="cs"/>
          <w:rtl/>
        </w:rPr>
      </w:pPr>
      <w:bookmarkStart w:id="2" w:name="_ETM_Q1_566054"/>
      <w:bookmarkEnd w:id="2"/>
    </w:p>
    <w:p w14:paraId="388B882C" w14:textId="77777777" w:rsidR="00196EBF" w:rsidRDefault="00196EBF" w:rsidP="0085119D">
      <w:pPr>
        <w:rPr>
          <w:rFonts w:hint="cs"/>
          <w:rtl/>
        </w:rPr>
      </w:pPr>
    </w:p>
    <w:p w14:paraId="5BF3CCEF" w14:textId="77777777" w:rsidR="007872B4" w:rsidRPr="008713A4" w:rsidRDefault="0085119D" w:rsidP="005E557C">
      <w:pPr>
        <w:pStyle w:val="af4"/>
        <w:keepNext/>
        <w:rPr>
          <w:rFonts w:hint="cs"/>
        </w:rPr>
      </w:pPr>
      <w:bookmarkStart w:id="3" w:name="_ETM_Q1_566864"/>
      <w:bookmarkEnd w:id="3"/>
      <w:r>
        <w:rPr>
          <w:rtl/>
        </w:rPr>
        <w:t>הישיבה ננעלה בשעה 10:43.</w:t>
      </w:r>
    </w:p>
    <w:sectPr w:rsidR="007872B4" w:rsidRPr="008713A4" w:rsidSect="00FC57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9D71" w14:textId="77777777" w:rsidR="00456CD2" w:rsidRDefault="00456CD2">
      <w:r>
        <w:separator/>
      </w:r>
    </w:p>
  </w:endnote>
  <w:endnote w:type="continuationSeparator" w:id="0">
    <w:p w14:paraId="6B20F9F0" w14:textId="77777777" w:rsidR="00456CD2" w:rsidRDefault="0045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DB92" w14:textId="77777777" w:rsidR="00456CD2" w:rsidRDefault="00456CD2">
      <w:r>
        <w:separator/>
      </w:r>
    </w:p>
  </w:footnote>
  <w:footnote w:type="continuationSeparator" w:id="0">
    <w:p w14:paraId="59C071D8" w14:textId="77777777" w:rsidR="00456CD2" w:rsidRDefault="0045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9701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35FE4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816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78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7202C66" w14:textId="77777777" w:rsidR="00D86E57" w:rsidRPr="00CC5815" w:rsidRDefault="00DD04EE" w:rsidP="008E5E3F">
    <w:pPr>
      <w:pStyle w:val="Header"/>
      <w:ind w:firstLine="0"/>
    </w:pPr>
    <w:r>
      <w:rPr>
        <w:rtl/>
      </w:rPr>
      <w:t>ועדת הכנסת</w:t>
    </w:r>
  </w:p>
  <w:p w14:paraId="0854390D" w14:textId="77777777" w:rsidR="00D86E57" w:rsidRPr="00CC5815" w:rsidRDefault="00DD04EE" w:rsidP="008E5E3F">
    <w:pPr>
      <w:pStyle w:val="Header"/>
      <w:ind w:firstLine="0"/>
      <w:rPr>
        <w:rFonts w:hint="cs"/>
        <w:rtl/>
      </w:rPr>
    </w:pPr>
    <w:r>
      <w:rPr>
        <w:rtl/>
      </w:rPr>
      <w:t>28/12/2016</w:t>
    </w:r>
  </w:p>
  <w:p w14:paraId="221D52B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1146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8121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A5974B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4DE37A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54218947">
    <w:abstractNumId w:val="0"/>
  </w:num>
  <w:num w:numId="2" w16cid:durableId="123308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6EBF"/>
    <w:rsid w:val="001A74E9"/>
    <w:rsid w:val="001A7A1B"/>
    <w:rsid w:val="001C44DA"/>
    <w:rsid w:val="001C4FDA"/>
    <w:rsid w:val="001D440C"/>
    <w:rsid w:val="00227FEF"/>
    <w:rsid w:val="00255BC3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4B98"/>
    <w:rsid w:val="003658CB"/>
    <w:rsid w:val="00366CFB"/>
    <w:rsid w:val="00373508"/>
    <w:rsid w:val="00396023"/>
    <w:rsid w:val="003C279D"/>
    <w:rsid w:val="003F0A5F"/>
    <w:rsid w:val="00420E41"/>
    <w:rsid w:val="00422185"/>
    <w:rsid w:val="00424C94"/>
    <w:rsid w:val="00447608"/>
    <w:rsid w:val="00451746"/>
    <w:rsid w:val="00456CD2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E557C"/>
    <w:rsid w:val="005F76B0"/>
    <w:rsid w:val="00634F61"/>
    <w:rsid w:val="00695A47"/>
    <w:rsid w:val="006A0CB7"/>
    <w:rsid w:val="006F0259"/>
    <w:rsid w:val="00700433"/>
    <w:rsid w:val="00702755"/>
    <w:rsid w:val="0070472C"/>
    <w:rsid w:val="007617D9"/>
    <w:rsid w:val="007872B4"/>
    <w:rsid w:val="0082136D"/>
    <w:rsid w:val="008320F6"/>
    <w:rsid w:val="00841223"/>
    <w:rsid w:val="00846BE9"/>
    <w:rsid w:val="0085119D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1344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6C74"/>
    <w:rsid w:val="00CE24B8"/>
    <w:rsid w:val="00CE5849"/>
    <w:rsid w:val="00D278F7"/>
    <w:rsid w:val="00D37550"/>
    <w:rsid w:val="00D45D27"/>
    <w:rsid w:val="00D86E57"/>
    <w:rsid w:val="00D96B24"/>
    <w:rsid w:val="00DD04EE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C578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05E2DC"/>
  <w15:chartTrackingRefBased/>
  <w15:docId w15:val="{D3A2D0E5-8C21-44D2-9177-3D3A4D9E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1042-8938-4403-818B-DCE08730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